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51"/>
        <w:gridCol w:w="1984"/>
        <w:gridCol w:w="6094"/>
        <w:gridCol w:w="4549"/>
      </w:tblGrid>
      <w:tr w:rsidR="00902E7E" w:rsidRPr="00B40292" w:rsidTr="0066646B">
        <w:trPr>
          <w:trHeight w:val="916"/>
        </w:trPr>
        <w:tc>
          <w:tcPr>
            <w:tcW w:w="193" w:type="pct"/>
            <w:shd w:val="clear" w:color="auto" w:fill="auto"/>
            <w:vAlign w:val="center"/>
          </w:tcPr>
          <w:p w:rsidR="00902E7E" w:rsidRPr="00B40292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B402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02E7E" w:rsidRPr="00B40292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налогового орган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02E7E" w:rsidRPr="00B40292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B40292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 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B40292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е</w:t>
            </w:r>
          </w:p>
          <w:p w:rsidR="00902E7E" w:rsidRPr="00B40292" w:rsidRDefault="00902E7E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адрес, контактный телефон д</w:t>
            </w:r>
            <w:r w:rsidR="00FA6C90" w:rsidRPr="00B402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я справок)</w:t>
            </w:r>
          </w:p>
        </w:tc>
      </w:tr>
      <w:tr w:rsidR="00680B2F" w:rsidRPr="00B40292" w:rsidTr="001A5FCE">
        <w:trPr>
          <w:trHeight w:val="11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2F" w:rsidRPr="00B40292" w:rsidRDefault="00DE68AA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16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</w:t>
            </w:r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ФНС России № 11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у</w:t>
            </w:r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9.2023</w:t>
            </w:r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Применение Единого налогового счета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Государственная регистрация в электронном вид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СМС информирование о долг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зервирование,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Помощник чат-бот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со 2 кв. 2023 года по распределению ЕНП по НДФЛ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тветы на вопросы по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ЕНС - уменьшение ПСН и УСН за счет страховых взнос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роки уплаты налогов и возможность получения налоговых уведомлений через портал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80B2F" w:rsidRPr="00B40292" w:rsidRDefault="004C740E" w:rsidP="004C7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 преимуществах личных кабинетов ФЛ, ИП, ЮЛ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E" w:rsidRPr="00B40292" w:rsidRDefault="00A1612E" w:rsidP="00A1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ая встреча с индивидуальными предпринимателями,</w:t>
            </w:r>
          </w:p>
          <w:p w:rsidR="00680B2F" w:rsidRDefault="00A1612E" w:rsidP="00A1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лайн мероприятие (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80B2F"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нтор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городской рынок</w:t>
            </w:r>
            <w:r w:rsid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110D8" w:rsidRPr="005747D8" w:rsidRDefault="00B40292" w:rsidP="00A1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для получения справок: +73462 58-93-14 </w:t>
            </w:r>
          </w:p>
          <w:p w:rsidR="00B40292" w:rsidRPr="005747D8" w:rsidRDefault="005110D8" w:rsidP="00A1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. 50-64, 50-63,50-60</w:t>
            </w:r>
          </w:p>
        </w:tc>
      </w:tr>
      <w:tr w:rsidR="0004314A" w:rsidRPr="00B40292" w:rsidTr="001A5FCE">
        <w:trPr>
          <w:trHeight w:val="11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4A" w:rsidRPr="00B40292" w:rsidRDefault="00DE68AA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16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</w:t>
            </w:r>
          </w:p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ФНС России № 11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у</w:t>
            </w:r>
          </w:p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9.2023</w:t>
            </w:r>
          </w:p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Применение Единого налогового счета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Государственная регистрация в электронном вид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СМС информирование о долг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зервирование,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Помощник чат-бот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со 2 кв. 2023 года по распределению ЕНП по НДФЛ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тветы на вопросы по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ЕНС - уменьшение ПСН и УСН за счет страховых взнос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роки уплаты налогов и возможность получения налоговых уведомлений через портал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4314A" w:rsidRPr="00B40292" w:rsidRDefault="004C740E" w:rsidP="004C7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 преимуществах личных кабинетов ФЛ, ИП, ЮЛ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дминистрация г.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чи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абочая встреча с председателями гаражных, садовых и огороднических кооперативов.</w:t>
            </w:r>
          </w:p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для получения справок:</w:t>
            </w:r>
          </w:p>
          <w:p w:rsidR="005110D8" w:rsidRPr="005747D8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73462 58-93-14 </w:t>
            </w:r>
          </w:p>
          <w:p w:rsidR="0004314A" w:rsidRPr="005747D8" w:rsidRDefault="005110D8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. 50-64, 50-63,50-60</w:t>
            </w:r>
          </w:p>
        </w:tc>
      </w:tr>
      <w:tr w:rsidR="00FA6C90" w:rsidRPr="00B40292" w:rsidTr="001A5FCE">
        <w:trPr>
          <w:trHeight w:val="11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DE68AA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  <w:r w:rsidR="00A16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ФНС России № 11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у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9.2023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:3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Применение Единого налогового счета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Государственная регистрация в электронном вид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СМС информирование о долг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зервирование,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Помощник чат-бот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со 2 кв. 2023 года по распределению ЕНП по НДФЛ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тветы на вопросы по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ЕНС - уменьшение ПСН и УСН за счет страховых взнос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роки уплаты налогов и возможность получения налоговых уведомлений через портал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6C90" w:rsidRPr="00B40292" w:rsidRDefault="004C740E" w:rsidP="004C7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 преимуществах личных кабинетов ФЛ, ИП, ЮЛ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гутского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.</w:t>
            </w:r>
          </w:p>
          <w:p w:rsidR="005110D8" w:rsidRPr="005110D8" w:rsidRDefault="00FA6C90" w:rsidP="0051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бинар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нлайн мероприятие, ссылка будет сформирована организатором и доведена до налогоплательщиков в группы и по ТКС.</w:t>
            </w:r>
          </w:p>
          <w:p w:rsidR="0066646B" w:rsidRPr="005747D8" w:rsidRDefault="00DE68AA" w:rsidP="0051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7" w:history="1">
              <w:r w:rsidR="005110D8"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ttps</w:t>
              </w:r>
              <w:r w:rsidR="005110D8"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://</w:t>
              </w:r>
              <w:r w:rsidR="005110D8"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events</w:t>
              </w:r>
              <w:r w:rsidR="005110D8"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="005110D8"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webinar</w:t>
              </w:r>
              <w:r w:rsidR="005110D8"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5110D8"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ru</w:t>
              </w:r>
              <w:proofErr w:type="spellEnd"/>
              <w:r w:rsidR="005110D8"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/18326741/1846002829</w:t>
              </w:r>
            </w:hyperlink>
          </w:p>
          <w:p w:rsidR="005110D8" w:rsidRPr="005747D8" w:rsidRDefault="005110D8" w:rsidP="0051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латформе: 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vents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ebinar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5110D8" w:rsidRPr="005747D8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для получения справок: +73462 58-93-14 </w:t>
            </w:r>
          </w:p>
          <w:p w:rsidR="00FA6C90" w:rsidRPr="005747D8" w:rsidRDefault="005110D8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. 50-64, 50-63,50-60</w:t>
            </w:r>
          </w:p>
        </w:tc>
      </w:tr>
      <w:tr w:rsidR="00FA6C90" w:rsidRPr="00B40292" w:rsidTr="001A5FCE">
        <w:trPr>
          <w:trHeight w:val="11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DE68AA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  <w:r w:rsidR="00A16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ФНС России № 11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у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9.2023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Применение Единого налогового счета»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Государственная регистрация в электронном виде»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СМС информирование о долге»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зервирование,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Помощник чат-бот ЕНС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со 2 кв. 2023 года по распределению ЕНП по НДФЛ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тветы на вопросы по ЕНС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ЕНС - уменьшение ПСН и УСН за счет страховых взносов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роки уплаты налогов и возможность получения налоговых уведомлений через портал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6C90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 преимуществах личных кабинетов ФЛ, ИП, ЮЛ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р для предпринимателей (открытый класс в операционном зале), Офлайн мероприятие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г. Когалым, г.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гион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гепас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нтор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. Сургут)</w:t>
            </w:r>
            <w:r w:rsid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для получения справок: </w:t>
            </w:r>
          </w:p>
          <w:p w:rsidR="005110D8" w:rsidRPr="005747D8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73462 58-93-14 </w:t>
            </w:r>
          </w:p>
          <w:p w:rsidR="00FA6C90" w:rsidRPr="005747D8" w:rsidRDefault="005110D8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. 50-64, 50-63,50-60</w:t>
            </w:r>
          </w:p>
        </w:tc>
      </w:tr>
      <w:tr w:rsidR="00680B2F" w:rsidRPr="00B40292" w:rsidTr="001A5FCE">
        <w:trPr>
          <w:trHeight w:val="11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2F" w:rsidRPr="00B40292" w:rsidRDefault="00DE68AA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A16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</w:t>
            </w:r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ФНС России № 11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у</w:t>
            </w:r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9.2023</w:t>
            </w:r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Применение Единого налогового счета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Государственная регистрация в электронном вид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СМС информирование о долг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зервирование,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Помощник чат-бот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со 2 кв. 2023 года по распределению ЕНП по НДФЛ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тветы на вопросы по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ЕНС - уменьшение ПСН и УСН за счет страховых взнос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роки уплаты налогов и возможность получения налоговых уведомлений через портал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80B2F" w:rsidRPr="00B40292" w:rsidRDefault="004C740E" w:rsidP="004C7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 преимуществах личных кабинетов ФЛ, ИП, ЮЛ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дминистрация Белый Яр</w:t>
            </w:r>
            <w:r w:rsidR="00A1612E"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минар для предпринимателей</w:t>
            </w:r>
            <w:r w:rsid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110D8" w:rsidRPr="005747D8" w:rsidRDefault="00A1612E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лефон для получения справок: +73462 58-93-14 </w:t>
            </w:r>
          </w:p>
          <w:p w:rsidR="00680B2F" w:rsidRPr="005747D8" w:rsidRDefault="005110D8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. 50-64, 50-63,50-60</w:t>
            </w:r>
          </w:p>
        </w:tc>
      </w:tr>
      <w:tr w:rsidR="00FA6C90" w:rsidRPr="00B40292" w:rsidTr="001A5FCE">
        <w:trPr>
          <w:trHeight w:val="11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DE68AA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  <w:r w:rsidR="00A16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ФНС России № 11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у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9.2023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:3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Применение Единого налогового счета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Государственная регистрация в электронном вид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СМС информирование о долг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зервирование,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Помощник чат-бот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со 2 кв. 2023 года по распределению ЕНП по НДФЛ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тветы на вопросы по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ЕНС - уменьшение ПСН и УСН за счет страховых взнос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роки уплаты налогов и возможность получения налоговых уведомлений через портал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6C90" w:rsidRPr="00B40292" w:rsidRDefault="004C740E" w:rsidP="004C7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 преимуществах личных кабинетов ФЛ, ИП, ЮЛ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ргутского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.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бинар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нлайн мероприятие, ссылка будет сформирована организатором и доведена до налогоплательщиков в группы и по ТКС.</w:t>
            </w:r>
          </w:p>
          <w:p w:rsidR="0066646B" w:rsidRPr="005747D8" w:rsidRDefault="00DE68AA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" w:history="1">
              <w:r w:rsidR="005110D8"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https</w:t>
              </w:r>
              <w:r w:rsidR="005110D8"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://</w:t>
              </w:r>
              <w:r w:rsidR="005110D8"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events</w:t>
              </w:r>
              <w:r w:rsidR="005110D8"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="005110D8"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webinar</w:t>
              </w:r>
              <w:r w:rsidR="005110D8"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proofErr w:type="spellStart"/>
              <w:r w:rsidR="005110D8"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ru</w:t>
              </w:r>
              <w:proofErr w:type="spellEnd"/>
              <w:r w:rsidR="005110D8" w:rsidRPr="003F28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/18326741/1846002829</w:t>
              </w:r>
            </w:hyperlink>
          </w:p>
          <w:p w:rsidR="005110D8" w:rsidRPr="005747D8" w:rsidRDefault="005110D8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латформе: 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vents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ebinar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:rsidR="005110D8" w:rsidRPr="005747D8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для получения справок: +73462 58-93-14 </w:t>
            </w:r>
          </w:p>
          <w:p w:rsidR="00FA6C90" w:rsidRPr="005747D8" w:rsidRDefault="005110D8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. 50-64, 50-63,50-60</w:t>
            </w:r>
          </w:p>
        </w:tc>
      </w:tr>
      <w:tr w:rsidR="00680B2F" w:rsidRPr="00B40292" w:rsidTr="001A5FCE">
        <w:trPr>
          <w:trHeight w:val="11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2F" w:rsidRPr="00B40292" w:rsidRDefault="00DE68AA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A16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</w:t>
            </w:r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ФНС России № 11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у</w:t>
            </w:r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9.2023</w:t>
            </w:r>
          </w:p>
          <w:p w:rsidR="00680B2F" w:rsidRPr="00B40292" w:rsidRDefault="00680B2F" w:rsidP="0068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Применение Единого налогового счета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Государственная регистрация в электронном вид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СМС информирование о долг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зервирование,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Помощник чат-бот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со 2 кв. 2023 года по распределению ЕНП по НДФЛ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тветы на вопросы по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ЕНС - уменьшение ПСН и УСН за счет страховых взнос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роки уплаты налогов и возможность получения налоговых уведомлений через портал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80B2F" w:rsidRPr="00B40292" w:rsidRDefault="004C740E" w:rsidP="004C7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 преимуществах личных кабинетов ФЛ, ИП, ЮЛ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2E" w:rsidRPr="00B40292" w:rsidRDefault="00A1612E" w:rsidP="00A1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бочая встреча с индивидуальными предпринимателями,</w:t>
            </w:r>
          </w:p>
          <w:p w:rsidR="00B40292" w:rsidRDefault="00A1612E" w:rsidP="00A1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лайн мероприятие</w:t>
            </w:r>
            <w:r w:rsid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Когалым)</w:t>
            </w:r>
            <w:r w:rsid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Ц Орион.</w:t>
            </w:r>
          </w:p>
          <w:p w:rsidR="005110D8" w:rsidRPr="005747D8" w:rsidRDefault="00B40292" w:rsidP="00A1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 для получения справок: +73462 58-93-14 </w:t>
            </w:r>
          </w:p>
          <w:p w:rsidR="00680B2F" w:rsidRPr="005747D8" w:rsidRDefault="00B40292" w:rsidP="00A1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.</w:t>
            </w:r>
            <w:r w:rsidR="005110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0-64, 50-63,50-60</w:t>
            </w:r>
          </w:p>
        </w:tc>
      </w:tr>
      <w:tr w:rsidR="0004314A" w:rsidRPr="00B40292" w:rsidTr="004C740E">
        <w:trPr>
          <w:trHeight w:val="55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4A" w:rsidRPr="00B40292" w:rsidRDefault="00DE68AA" w:rsidP="00A3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  <w:r w:rsidR="00A16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</w:t>
            </w:r>
          </w:p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ФНС России № 11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у</w:t>
            </w:r>
          </w:p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9.2023</w:t>
            </w:r>
          </w:p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:0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Применение Единого налогового счета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Государственная регистрация в электронном вид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СМС информирование о долге»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зервирование,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Помощник чат-бот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со 2 кв. 2023 года по распределению ЕНП по НДФЛ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тветы на вопросы по ЕНС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ЕНС - уменьшение ПСН и УСН за счет страховых взносов.</w:t>
            </w:r>
          </w:p>
          <w:p w:rsidR="004C740E" w:rsidRPr="00B40292" w:rsidRDefault="004C740E" w:rsidP="004C74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роки уплаты налогов и возможность получения налоговых уведомлений через портал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4314A" w:rsidRPr="00B40292" w:rsidRDefault="004C740E" w:rsidP="004C74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 преимуществах личных кабинетов ФЛ, ИП, ЮЛ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г.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гепас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абочая встреча с председателями гаражных, садовых и огороднических кооперативов.</w:t>
            </w:r>
          </w:p>
          <w:p w:rsidR="0004314A" w:rsidRPr="00B40292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 для получения справок:</w:t>
            </w:r>
          </w:p>
          <w:p w:rsidR="005110D8" w:rsidRPr="005747D8" w:rsidRDefault="0004314A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73462 58-93-14 </w:t>
            </w:r>
          </w:p>
          <w:p w:rsidR="0004314A" w:rsidRPr="005747D8" w:rsidRDefault="005110D8" w:rsidP="004C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. 50-64, 50-63,50-60</w:t>
            </w:r>
          </w:p>
        </w:tc>
      </w:tr>
      <w:tr w:rsidR="00FA6C90" w:rsidRPr="00B40292" w:rsidTr="001A5FCE">
        <w:trPr>
          <w:trHeight w:val="112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DE68AA" w:rsidP="00DE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bookmarkStart w:id="0" w:name="_GoBack"/>
            <w:bookmarkEnd w:id="0"/>
            <w:r w:rsidR="00A160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районная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ФНС России № 11 </w:t>
            </w:r>
            <w:proofErr w:type="gram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у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тономному округу – </w:t>
            </w: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Югр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1.09.2023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Применение Единого налогового счета»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Государственная регистрация в электронном виде»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«СМС информирование о долге»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Вопросы, которые будут рассмотрены в ходе проведения мероприятия: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Резервирование,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разрезервирование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 xml:space="preserve"> налогов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Помощник чат-бот ЕНС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Изменения со 2 кв. 2023 года по распределению ЕНП по НДФЛ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тветы на вопросы по ЕНС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ЕНС - уменьшение ПСН и УСН за счет страховых взносов.</w:t>
            </w:r>
          </w:p>
          <w:p w:rsidR="004C740E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роки уплаты налогов и возможность получения налоговых уведомлений через портал </w:t>
            </w:r>
            <w:proofErr w:type="spellStart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Госуслуг</w:t>
            </w:r>
            <w:proofErr w:type="spellEnd"/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6C90" w:rsidRPr="00B40292" w:rsidRDefault="004C740E" w:rsidP="004C7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B40292">
              <w:rPr>
                <w:rFonts w:ascii="Times New Roman" w:hAnsi="Times New Roman" w:cs="Times New Roman"/>
                <w:sz w:val="26"/>
                <w:szCs w:val="26"/>
              </w:rPr>
              <w:tab/>
              <w:t>О преимуществах личных кабинетов ФЛ, ИП, ЮЛ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минар для предпринимателей (открытый класс в операционном зале), Офлайн мероприятие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г. Когалым, г.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гион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нгепас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г. </w:t>
            </w:r>
            <w:proofErr w:type="spellStart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нтор</w:t>
            </w:r>
            <w:proofErr w:type="spellEnd"/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. Сургут)</w:t>
            </w:r>
            <w:r w:rsid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A6C90" w:rsidRPr="00B40292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елефон для получения справок: </w:t>
            </w:r>
          </w:p>
          <w:p w:rsidR="005110D8" w:rsidRPr="005747D8" w:rsidRDefault="00FA6C90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0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73462 58-93-14</w:t>
            </w:r>
          </w:p>
          <w:p w:rsidR="00FA6C90" w:rsidRPr="005747D8" w:rsidRDefault="005110D8" w:rsidP="00FA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. 50-64, 50-63,50-60</w:t>
            </w:r>
          </w:p>
        </w:tc>
      </w:tr>
    </w:tbl>
    <w:p w:rsidR="003A3FA6" w:rsidRPr="00B40292" w:rsidRDefault="003A3FA6" w:rsidP="009413AA"/>
    <w:sectPr w:rsidR="003A3FA6" w:rsidRPr="00B40292" w:rsidSect="0021779C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CC6"/>
    <w:multiLevelType w:val="hybridMultilevel"/>
    <w:tmpl w:val="975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0DB4"/>
    <w:multiLevelType w:val="hybridMultilevel"/>
    <w:tmpl w:val="D8B2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981"/>
    <w:multiLevelType w:val="hybridMultilevel"/>
    <w:tmpl w:val="B5D8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D7310"/>
    <w:multiLevelType w:val="hybridMultilevel"/>
    <w:tmpl w:val="70BA212A"/>
    <w:lvl w:ilvl="0" w:tplc="FB64EF9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E06AA1"/>
    <w:multiLevelType w:val="hybridMultilevel"/>
    <w:tmpl w:val="F8AC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1F5F"/>
    <w:multiLevelType w:val="hybridMultilevel"/>
    <w:tmpl w:val="FE86010C"/>
    <w:lvl w:ilvl="0" w:tplc="6EE4A1DC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6">
    <w:nsid w:val="1030252F"/>
    <w:multiLevelType w:val="hybridMultilevel"/>
    <w:tmpl w:val="0CC426CC"/>
    <w:lvl w:ilvl="0" w:tplc="5298EE42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18E2A16"/>
    <w:multiLevelType w:val="hybridMultilevel"/>
    <w:tmpl w:val="8876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97E11"/>
    <w:multiLevelType w:val="hybridMultilevel"/>
    <w:tmpl w:val="368E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E2663"/>
    <w:multiLevelType w:val="hybridMultilevel"/>
    <w:tmpl w:val="FDA2B4A2"/>
    <w:lvl w:ilvl="0" w:tplc="558EAABA">
      <w:start w:val="1"/>
      <w:numFmt w:val="decimal"/>
      <w:lvlText w:val="%1."/>
      <w:lvlJc w:val="left"/>
      <w:pPr>
        <w:ind w:left="9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0">
    <w:nsid w:val="16723EC7"/>
    <w:multiLevelType w:val="hybridMultilevel"/>
    <w:tmpl w:val="1596857A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E2016"/>
    <w:multiLevelType w:val="hybridMultilevel"/>
    <w:tmpl w:val="724C70AA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F348B"/>
    <w:multiLevelType w:val="hybridMultilevel"/>
    <w:tmpl w:val="AECE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224AD"/>
    <w:multiLevelType w:val="hybridMultilevel"/>
    <w:tmpl w:val="ED3E2512"/>
    <w:lvl w:ilvl="0" w:tplc="C3CE3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7132E"/>
    <w:multiLevelType w:val="hybridMultilevel"/>
    <w:tmpl w:val="029C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24840"/>
    <w:multiLevelType w:val="hybridMultilevel"/>
    <w:tmpl w:val="1BD6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F7B00"/>
    <w:multiLevelType w:val="hybridMultilevel"/>
    <w:tmpl w:val="84DC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55E96"/>
    <w:multiLevelType w:val="hybridMultilevel"/>
    <w:tmpl w:val="DDE2BECC"/>
    <w:lvl w:ilvl="0" w:tplc="202A2D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E6BC1"/>
    <w:multiLevelType w:val="hybridMultilevel"/>
    <w:tmpl w:val="29B8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084E"/>
    <w:multiLevelType w:val="hybridMultilevel"/>
    <w:tmpl w:val="9AF8AB08"/>
    <w:lvl w:ilvl="0" w:tplc="9EB2B5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3D1E5CBE"/>
    <w:multiLevelType w:val="hybridMultilevel"/>
    <w:tmpl w:val="7C80AE6E"/>
    <w:lvl w:ilvl="0" w:tplc="1EB0C6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41508"/>
    <w:multiLevelType w:val="hybridMultilevel"/>
    <w:tmpl w:val="DFBEFE10"/>
    <w:lvl w:ilvl="0" w:tplc="3BF0B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F0E9A"/>
    <w:multiLevelType w:val="hybridMultilevel"/>
    <w:tmpl w:val="F83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C3E7B"/>
    <w:multiLevelType w:val="hybridMultilevel"/>
    <w:tmpl w:val="B1C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6758D"/>
    <w:multiLevelType w:val="hybridMultilevel"/>
    <w:tmpl w:val="0BA0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E5CB7"/>
    <w:multiLevelType w:val="hybridMultilevel"/>
    <w:tmpl w:val="21225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C49E2"/>
    <w:multiLevelType w:val="hybridMultilevel"/>
    <w:tmpl w:val="E4B8FBE4"/>
    <w:lvl w:ilvl="0" w:tplc="70BEA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047B6"/>
    <w:multiLevelType w:val="hybridMultilevel"/>
    <w:tmpl w:val="A184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E7BDF"/>
    <w:multiLevelType w:val="hybridMultilevel"/>
    <w:tmpl w:val="B6F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909F1"/>
    <w:multiLevelType w:val="hybridMultilevel"/>
    <w:tmpl w:val="6294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F31E9"/>
    <w:multiLevelType w:val="hybridMultilevel"/>
    <w:tmpl w:val="8B22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42089"/>
    <w:multiLevelType w:val="hybridMultilevel"/>
    <w:tmpl w:val="C53AB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E0B45"/>
    <w:multiLevelType w:val="hybridMultilevel"/>
    <w:tmpl w:val="655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D5BA8"/>
    <w:multiLevelType w:val="hybridMultilevel"/>
    <w:tmpl w:val="8DF21E3E"/>
    <w:lvl w:ilvl="0" w:tplc="F8626F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C9219C9"/>
    <w:multiLevelType w:val="hybridMultilevel"/>
    <w:tmpl w:val="38CC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10B32"/>
    <w:multiLevelType w:val="hybridMultilevel"/>
    <w:tmpl w:val="557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B15A0"/>
    <w:multiLevelType w:val="hybridMultilevel"/>
    <w:tmpl w:val="588415C8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0">
    <w:nsid w:val="69ED6BB1"/>
    <w:multiLevelType w:val="hybridMultilevel"/>
    <w:tmpl w:val="7A86CCF6"/>
    <w:lvl w:ilvl="0" w:tplc="67606C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52590E"/>
    <w:multiLevelType w:val="hybridMultilevel"/>
    <w:tmpl w:val="A28E9ED2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D15DF"/>
    <w:multiLevelType w:val="hybridMultilevel"/>
    <w:tmpl w:val="8FCE5AA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3">
    <w:nsid w:val="70930D59"/>
    <w:multiLevelType w:val="hybridMultilevel"/>
    <w:tmpl w:val="8D60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25F1"/>
    <w:multiLevelType w:val="hybridMultilevel"/>
    <w:tmpl w:val="8768056E"/>
    <w:lvl w:ilvl="0" w:tplc="DAB61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F192A"/>
    <w:multiLevelType w:val="hybridMultilevel"/>
    <w:tmpl w:val="B8EE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77E0B"/>
    <w:multiLevelType w:val="hybridMultilevel"/>
    <w:tmpl w:val="0E4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2"/>
  </w:num>
  <w:num w:numId="4">
    <w:abstractNumId w:val="39"/>
  </w:num>
  <w:num w:numId="5">
    <w:abstractNumId w:val="40"/>
  </w:num>
  <w:num w:numId="6">
    <w:abstractNumId w:val="36"/>
  </w:num>
  <w:num w:numId="7">
    <w:abstractNumId w:val="14"/>
  </w:num>
  <w:num w:numId="8">
    <w:abstractNumId w:val="20"/>
  </w:num>
  <w:num w:numId="9">
    <w:abstractNumId w:val="6"/>
  </w:num>
  <w:num w:numId="10">
    <w:abstractNumId w:val="33"/>
  </w:num>
  <w:num w:numId="11">
    <w:abstractNumId w:val="25"/>
  </w:num>
  <w:num w:numId="12">
    <w:abstractNumId w:val="2"/>
  </w:num>
  <w:num w:numId="13">
    <w:abstractNumId w:val="23"/>
  </w:num>
  <w:num w:numId="14">
    <w:abstractNumId w:val="0"/>
  </w:num>
  <w:num w:numId="15">
    <w:abstractNumId w:val="13"/>
  </w:num>
  <w:num w:numId="16">
    <w:abstractNumId w:val="17"/>
  </w:num>
  <w:num w:numId="17">
    <w:abstractNumId w:val="42"/>
  </w:num>
  <w:num w:numId="18">
    <w:abstractNumId w:val="37"/>
  </w:num>
  <w:num w:numId="19">
    <w:abstractNumId w:val="43"/>
  </w:num>
  <w:num w:numId="20">
    <w:abstractNumId w:val="44"/>
  </w:num>
  <w:num w:numId="21">
    <w:abstractNumId w:val="30"/>
  </w:num>
  <w:num w:numId="22">
    <w:abstractNumId w:val="21"/>
  </w:num>
  <w:num w:numId="23">
    <w:abstractNumId w:val="15"/>
  </w:num>
  <w:num w:numId="24">
    <w:abstractNumId w:val="8"/>
  </w:num>
  <w:num w:numId="25">
    <w:abstractNumId w:val="1"/>
  </w:num>
  <w:num w:numId="26">
    <w:abstractNumId w:val="35"/>
  </w:num>
  <w:num w:numId="27">
    <w:abstractNumId w:val="24"/>
  </w:num>
  <w:num w:numId="28">
    <w:abstractNumId w:val="22"/>
  </w:num>
  <w:num w:numId="29">
    <w:abstractNumId w:val="29"/>
  </w:num>
  <w:num w:numId="30">
    <w:abstractNumId w:val="41"/>
  </w:num>
  <w:num w:numId="31">
    <w:abstractNumId w:val="10"/>
  </w:num>
  <w:num w:numId="32">
    <w:abstractNumId w:val="16"/>
  </w:num>
  <w:num w:numId="33">
    <w:abstractNumId w:val="27"/>
  </w:num>
  <w:num w:numId="34">
    <w:abstractNumId w:val="45"/>
  </w:num>
  <w:num w:numId="35">
    <w:abstractNumId w:val="38"/>
  </w:num>
  <w:num w:numId="36">
    <w:abstractNumId w:val="26"/>
  </w:num>
  <w:num w:numId="37">
    <w:abstractNumId w:val="19"/>
  </w:num>
  <w:num w:numId="38">
    <w:abstractNumId w:val="18"/>
  </w:num>
  <w:num w:numId="39">
    <w:abstractNumId w:val="12"/>
  </w:num>
  <w:num w:numId="40">
    <w:abstractNumId w:val="31"/>
  </w:num>
  <w:num w:numId="41">
    <w:abstractNumId w:val="11"/>
  </w:num>
  <w:num w:numId="42">
    <w:abstractNumId w:val="34"/>
  </w:num>
  <w:num w:numId="43">
    <w:abstractNumId w:val="46"/>
  </w:num>
  <w:num w:numId="44">
    <w:abstractNumId w:val="4"/>
  </w:num>
  <w:num w:numId="45">
    <w:abstractNumId w:val="7"/>
  </w:num>
  <w:num w:numId="46">
    <w:abstractNumId w:val="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34C06"/>
    <w:rsid w:val="0004314A"/>
    <w:rsid w:val="00074823"/>
    <w:rsid w:val="000A3131"/>
    <w:rsid w:val="000D5B32"/>
    <w:rsid w:val="000E6FF5"/>
    <w:rsid w:val="00150C53"/>
    <w:rsid w:val="001731EA"/>
    <w:rsid w:val="00177CC0"/>
    <w:rsid w:val="00195598"/>
    <w:rsid w:val="001A5FCE"/>
    <w:rsid w:val="001C3253"/>
    <w:rsid w:val="001F0741"/>
    <w:rsid w:val="001F6016"/>
    <w:rsid w:val="0021779C"/>
    <w:rsid w:val="00313ABD"/>
    <w:rsid w:val="00330A9A"/>
    <w:rsid w:val="003914E0"/>
    <w:rsid w:val="003A3FA6"/>
    <w:rsid w:val="003B23FD"/>
    <w:rsid w:val="003C0E6F"/>
    <w:rsid w:val="003C6DE9"/>
    <w:rsid w:val="003D45C9"/>
    <w:rsid w:val="003E7EB8"/>
    <w:rsid w:val="00405E92"/>
    <w:rsid w:val="00406692"/>
    <w:rsid w:val="0044725D"/>
    <w:rsid w:val="00462FE5"/>
    <w:rsid w:val="004A43E2"/>
    <w:rsid w:val="004B6358"/>
    <w:rsid w:val="004C0826"/>
    <w:rsid w:val="004C740E"/>
    <w:rsid w:val="004D05E1"/>
    <w:rsid w:val="004D1584"/>
    <w:rsid w:val="005110D8"/>
    <w:rsid w:val="0051400B"/>
    <w:rsid w:val="0051576D"/>
    <w:rsid w:val="005747D8"/>
    <w:rsid w:val="005B1FBB"/>
    <w:rsid w:val="005F378B"/>
    <w:rsid w:val="00622820"/>
    <w:rsid w:val="006435D4"/>
    <w:rsid w:val="0064371B"/>
    <w:rsid w:val="0066646B"/>
    <w:rsid w:val="00680B2F"/>
    <w:rsid w:val="006971D8"/>
    <w:rsid w:val="006A42CE"/>
    <w:rsid w:val="006D102C"/>
    <w:rsid w:val="006D485E"/>
    <w:rsid w:val="006F27A0"/>
    <w:rsid w:val="00702A25"/>
    <w:rsid w:val="007F3E39"/>
    <w:rsid w:val="0080316F"/>
    <w:rsid w:val="0082381C"/>
    <w:rsid w:val="008A17FD"/>
    <w:rsid w:val="008B48E5"/>
    <w:rsid w:val="008D5DD5"/>
    <w:rsid w:val="00901E1A"/>
    <w:rsid w:val="00902E7E"/>
    <w:rsid w:val="009222F3"/>
    <w:rsid w:val="00926CAA"/>
    <w:rsid w:val="009413AA"/>
    <w:rsid w:val="009971F4"/>
    <w:rsid w:val="009A0E40"/>
    <w:rsid w:val="009B0845"/>
    <w:rsid w:val="009E0A4F"/>
    <w:rsid w:val="00A03BC2"/>
    <w:rsid w:val="00A04ADA"/>
    <w:rsid w:val="00A160BC"/>
    <w:rsid w:val="00A1612E"/>
    <w:rsid w:val="00A21BF3"/>
    <w:rsid w:val="00A337DD"/>
    <w:rsid w:val="00A37850"/>
    <w:rsid w:val="00A44736"/>
    <w:rsid w:val="00A8640D"/>
    <w:rsid w:val="00AA5790"/>
    <w:rsid w:val="00AC0B30"/>
    <w:rsid w:val="00AD46A7"/>
    <w:rsid w:val="00AE4F5F"/>
    <w:rsid w:val="00AF4A1B"/>
    <w:rsid w:val="00B0066C"/>
    <w:rsid w:val="00B211E1"/>
    <w:rsid w:val="00B40292"/>
    <w:rsid w:val="00B4689F"/>
    <w:rsid w:val="00BA777F"/>
    <w:rsid w:val="00BE1FDB"/>
    <w:rsid w:val="00C33F81"/>
    <w:rsid w:val="00CE5849"/>
    <w:rsid w:val="00CE743A"/>
    <w:rsid w:val="00D07A90"/>
    <w:rsid w:val="00D123FB"/>
    <w:rsid w:val="00D338C4"/>
    <w:rsid w:val="00D34E18"/>
    <w:rsid w:val="00D548DD"/>
    <w:rsid w:val="00DD49C3"/>
    <w:rsid w:val="00DE68AA"/>
    <w:rsid w:val="00E13027"/>
    <w:rsid w:val="00E23513"/>
    <w:rsid w:val="00E602AF"/>
    <w:rsid w:val="00E7657D"/>
    <w:rsid w:val="00EB0168"/>
    <w:rsid w:val="00EB09A7"/>
    <w:rsid w:val="00EC00F1"/>
    <w:rsid w:val="00EC144D"/>
    <w:rsid w:val="00EC20D3"/>
    <w:rsid w:val="00ED4FA4"/>
    <w:rsid w:val="00F027BE"/>
    <w:rsid w:val="00F104CE"/>
    <w:rsid w:val="00F20602"/>
    <w:rsid w:val="00F35443"/>
    <w:rsid w:val="00F67935"/>
    <w:rsid w:val="00FA0713"/>
    <w:rsid w:val="00FA6C90"/>
    <w:rsid w:val="00FC675B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18326741/1846002829" TargetMode="External"/><Relationship Id="rId3" Type="http://schemas.openxmlformats.org/officeDocument/2006/relationships/styles" Target="styles.xml"/><Relationship Id="rId7" Type="http://schemas.openxmlformats.org/officeDocument/2006/relationships/hyperlink" Target="https://events.webinar.ru/18326741/18460028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23E6-B607-4C1D-AE06-416118AA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ORNP</cp:lastModifiedBy>
  <cp:revision>5</cp:revision>
  <dcterms:created xsi:type="dcterms:W3CDTF">2023-09-13T07:08:00Z</dcterms:created>
  <dcterms:modified xsi:type="dcterms:W3CDTF">2023-09-13T08:48:00Z</dcterms:modified>
</cp:coreProperties>
</file>